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B21771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 w:rsidRPr="00207FC0"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3042920</wp:posOffset>
            </wp:positionH>
            <wp:positionV relativeFrom="paragraph">
              <wp:posOffset>128905</wp:posOffset>
            </wp:positionV>
            <wp:extent cx="971550" cy="1257300"/>
            <wp:effectExtent l="0" t="0" r="0" b="0"/>
            <wp:wrapNone/>
            <wp:docPr id="2" name="Image 2" descr="C:\Users\Bourlet\Pictures\2016-04-18 photos family\photos family 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rlet\Pictures\2016-04-18 photos family\photos family 2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71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5D43D856" wp14:editId="3D6EDC1F">
            <wp:simplePos x="0" y="0"/>
            <wp:positionH relativeFrom="column">
              <wp:posOffset>-3569970</wp:posOffset>
            </wp:positionH>
            <wp:positionV relativeFrom="paragraph">
              <wp:posOffset>-556895</wp:posOffset>
            </wp:positionV>
            <wp:extent cx="1229995" cy="1334770"/>
            <wp:effectExtent l="0" t="0" r="0" b="1143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C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AD31C" wp14:editId="14933C2A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5B098D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RLET Christian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D3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0.35pt;margin-top:-53.3pt;width:168.25pt;height:23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8VswIAAKo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" filled="f" stroked="f">
                <v:textbox>
                  <w:txbxContent>
                    <w:p w:rsidR="00945931" w:rsidRPr="003C460D" w:rsidRDefault="005B098D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RLET Christian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BB3DEE7" wp14:editId="3267F11C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058FF" id="Grouper 10" o:spid="_x0000_s1026" style="position:absolute;margin-left:91.05pt;margin-top:-52.85pt;width:188.45pt;height:28.1pt;z-index:25161881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bookmarkStart w:id="0" w:name="_GoBack"/>
      <w:r w:rsidR="008424FA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D5B38F2" wp14:editId="60FF5A17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4A710" id="Rectangle 55" o:spid="_x0000_s1026" style="position:absolute;margin-left:-71.5pt;margin-top:-70.65pt;width:595.55pt;height:123.25pt;z-index:-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  <w:bookmarkEnd w:id="0"/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38AB4A5" wp14:editId="7849C15C">
                <wp:simplePos x="0" y="0"/>
                <wp:positionH relativeFrom="column">
                  <wp:posOffset>3048000</wp:posOffset>
                </wp:positionH>
                <wp:positionV relativeFrom="paragraph">
                  <wp:posOffset>-2794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5B098D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4/10/54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7" type="#_x0000_t202" style="position:absolute;margin-left:240pt;margin-top:-22pt;width:159.15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" filled="f" stroked="f">
                <v:textbox>
                  <w:txbxContent>
                    <w:p w:rsidR="00945931" w:rsidRPr="003C460D" w:rsidRDefault="005B098D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4/10/54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E2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7034B3" wp14:editId="408BE580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004695" cy="1028700"/>
                <wp:effectExtent l="0" t="0" r="0" b="12700"/>
                <wp:wrapThrough wrapText="bothSides">
                  <wp:wrapPolygon edited="0">
                    <wp:start x="274" y="0"/>
                    <wp:lineTo x="274" y="21333"/>
                    <wp:lineTo x="21073" y="21333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5B098D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, Bd Michelet la cravache</w:t>
                            </w:r>
                          </w:p>
                          <w:p w:rsidR="00945931" w:rsidRPr="003C460D" w:rsidRDefault="005B098D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009 Marseill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5B098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32 47 68 68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5B098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urlet.christian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28" type="#_x0000_t202" style="position:absolute;margin-left:86.15pt;margin-top:-22pt;width:157.85pt;height:8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hNswIAALA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" filled="f" stroked="f">
                <v:textbox>
                  <w:txbxContent>
                    <w:p w:rsidR="00945931" w:rsidRPr="003C460D" w:rsidRDefault="005B098D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, Bd Michelet la cravache</w:t>
                      </w:r>
                    </w:p>
                    <w:p w:rsidR="00945931" w:rsidRPr="003C460D" w:rsidRDefault="005B098D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009 Marseill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5B098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32 47 68 68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5B098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urlet.christian@hotmail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</w:t>
      </w:r>
    </w:p>
    <w:p w:rsidR="005B098D" w:rsidRDefault="00931E07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1086485</wp:posOffset>
                </wp:positionV>
                <wp:extent cx="7562850" cy="859155"/>
                <wp:effectExtent l="0" t="0" r="6350" b="4445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207FC0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MPAGNATEUR VEHICULE</w:t>
                            </w:r>
                          </w:p>
                          <w:p w:rsidR="00207FC0" w:rsidRPr="003C460D" w:rsidRDefault="00207FC0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 A LA PERS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29" type="#_x0000_t202" style="position:absolute;margin-left:-70.85pt;margin-top:85.55pt;width:595.5pt;height:67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" fillcolor="#8ec02f" stroked="f">
                <v:textbox inset=",,,0">
                  <w:txbxContent>
                    <w:p w:rsidR="00945931" w:rsidRDefault="00207FC0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MPAGNATEUR VEHICULE</w:t>
                      </w:r>
                    </w:p>
                    <w:p w:rsidR="00207FC0" w:rsidRPr="003C460D" w:rsidRDefault="00207FC0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 A LA PERSON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5B098D" w:rsidRDefault="005B098D"/>
    <w:p w:rsidR="005B098D" w:rsidRDefault="005B098D"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BECD39E" wp14:editId="6BD8DE8D">
                <wp:simplePos x="0" y="0"/>
                <wp:positionH relativeFrom="column">
                  <wp:posOffset>-635000</wp:posOffset>
                </wp:positionH>
                <wp:positionV relativeFrom="paragraph">
                  <wp:posOffset>67576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0978B" id="Grouper 52" o:spid="_x0000_s1026" style="position:absolute;margin-left:-50pt;margin-top:532.1pt;width:23.9pt;height:23.9pt;z-index:2517079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Cy9o2r4gAAAA4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AA6C16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CD8F9EF" wp14:editId="4F293076">
                <wp:simplePos x="0" y="0"/>
                <wp:positionH relativeFrom="column">
                  <wp:posOffset>3050540</wp:posOffset>
                </wp:positionH>
                <wp:positionV relativeFrom="paragraph">
                  <wp:posOffset>722566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F0059B" w:rsidRDefault="00945931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30" type="#_x0000_t202" style="position:absolute;margin-left:240.2pt;margin-top:568.95pt;width:229pt;height:73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UNswIAALE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" filled="f" stroked="f">
                <v:textbox>
                  <w:txbxContent>
                    <w:p w:rsidR="00945931" w:rsidRPr="00F0059B" w:rsidRDefault="00945931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ADF"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10B9253" wp14:editId="7ABD631D">
                <wp:simplePos x="0" y="0"/>
                <wp:positionH relativeFrom="column">
                  <wp:posOffset>-139700</wp:posOffset>
                </wp:positionH>
                <wp:positionV relativeFrom="paragraph">
                  <wp:posOffset>67754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9253" id="Grouper 25" o:spid="_x0000_s1031" style="position:absolute;margin-left:-11pt;margin-top:533.5pt;width:188.45pt;height:28.1pt;z-index:2515880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K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">
                <v:group id="Grouper 26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873DD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574040"/>
                <wp:effectExtent l="0" t="0" r="0" b="10160"/>
                <wp:wrapThrough wrapText="bothSides">
                  <wp:wrapPolygon edited="0">
                    <wp:start x="73" y="0"/>
                    <wp:lineTo x="73" y="21027"/>
                    <wp:lineTo x="21474" y="21027"/>
                    <wp:lineTo x="21474" y="0"/>
                    <wp:lineTo x="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945931" w:rsidP="00207FC0">
                            <w:pPr>
                              <w:pStyle w:val="Textedebulles"/>
                              <w:spacing w:after="113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36" type="#_x0000_t202" style="position:absolute;margin-left:-70.85pt;margin-top:41.35pt;width:593.45pt;height:45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" filled="f" stroked="f">
                <v:textbox>
                  <w:txbxContent>
                    <w:p w:rsidR="00945931" w:rsidRPr="003C460D" w:rsidRDefault="00945931" w:rsidP="00207FC0">
                      <w:pPr>
                        <w:pStyle w:val="Textedebulles"/>
                        <w:spacing w:after="113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6F5FE9" w:rsidP="005B098D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0A7B228" wp14:editId="747D8EF3">
                <wp:simplePos x="0" y="0"/>
                <wp:positionH relativeFrom="column">
                  <wp:posOffset>-607060</wp:posOffset>
                </wp:positionH>
                <wp:positionV relativeFrom="paragraph">
                  <wp:posOffset>18859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689CA" id="Grouper 54" o:spid="_x0000_s1026" style="position:absolute;margin-left:-47.8pt;margin-top:14.85pt;width:23.9pt;height:23.9pt;z-index:25165465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995ED8D" wp14:editId="41BB589C">
                <wp:simplePos x="0" y="0"/>
                <wp:positionH relativeFrom="column">
                  <wp:posOffset>-137795</wp:posOffset>
                </wp:positionH>
                <wp:positionV relativeFrom="paragraph">
                  <wp:posOffset>144780</wp:posOffset>
                </wp:positionV>
                <wp:extent cx="2447925" cy="323850"/>
                <wp:effectExtent l="0" t="0" r="9525" b="0"/>
                <wp:wrapThrough wrapText="bothSides">
                  <wp:wrapPolygon edited="0">
                    <wp:start x="0" y="0"/>
                    <wp:lineTo x="0" y="19059"/>
                    <wp:lineTo x="10086" y="20329"/>
                    <wp:lineTo x="11262" y="20329"/>
                    <wp:lineTo x="21516" y="19059"/>
                    <wp:lineTo x="21516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2385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5ED8D" id="Grouper 19" o:spid="_x0000_s1037" style="position:absolute;margin-left:-10.85pt;margin-top:11.4pt;width:192.75pt;height:25.5pt;z-index:251612672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">
                <v:group id="Grouper 15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1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B098D" w:rsidRPr="005B098D" w:rsidRDefault="006F5FE9" w:rsidP="005B098D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0277921E" wp14:editId="50DBD1A0">
                <wp:simplePos x="0" y="0"/>
                <wp:positionH relativeFrom="column">
                  <wp:posOffset>-2619375</wp:posOffset>
                </wp:positionH>
                <wp:positionV relativeFrom="paragraph">
                  <wp:posOffset>337185</wp:posOffset>
                </wp:positionV>
                <wp:extent cx="6290310" cy="30289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5B098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ai 2014 – Mai 2015</w:t>
                            </w:r>
                            <w:r w:rsidR="00945931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oin assistance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assistance de personne a mobilité reduite </w:t>
                            </w:r>
                          </w:p>
                          <w:p w:rsidR="00945931" w:rsidRPr="00D171C4" w:rsidRDefault="005B098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ccompagnateur véhiculé</w:t>
                            </w:r>
                          </w:p>
                          <w:p w:rsidR="00945931" w:rsidRPr="00D171C4" w:rsidRDefault="005B098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ssistance aux personnes âgées </w:t>
                            </w:r>
                          </w:p>
                          <w:p w:rsidR="00945931" w:rsidRPr="00D171C4" w:rsidRDefault="005B098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ide administratif 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6F5FE9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 2016 – novembre 2018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rcad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ccompaganteur véhiculé tpmr</w:t>
                            </w:r>
                          </w:p>
                          <w:p w:rsidR="00D171C4" w:rsidRPr="00D171C4" w:rsidRDefault="006F5FE9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rise en charge des fauteuils roulant </w:t>
                            </w:r>
                          </w:p>
                          <w:p w:rsidR="00D171C4" w:rsidRPr="00D171C4" w:rsidRDefault="006F5FE9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ssistance des personnes handicapées </w:t>
                            </w:r>
                          </w:p>
                          <w:p w:rsidR="006F5FE9" w:rsidRPr="006F5FE9" w:rsidRDefault="006F5FE9" w:rsidP="006F5FE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ccompagnement, promenade, courses  </w:t>
                            </w:r>
                          </w:p>
                          <w:p w:rsidR="006F5FE9" w:rsidRDefault="006F5FE9" w:rsidP="006F5F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5919AB" w:rsidRDefault="006F5FE9" w:rsidP="006F5F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4BACC6" w:themeColor="accent5"/>
                                <w:sz w:val="20"/>
                                <w:szCs w:val="18"/>
                              </w:rPr>
                            </w:pPr>
                            <w:r w:rsidRPr="005919AB">
                              <w:rPr>
                                <w:rFonts w:ascii="Segoe UI Semilight" w:hAnsi="Segoe UI Semilight" w:cs="Segoe UI Semilight"/>
                                <w:color w:val="9BBB59" w:themeColor="accent3"/>
                                <w:sz w:val="22"/>
                                <w:szCs w:val="22"/>
                              </w:rPr>
                              <w:t>NOVEMBRE 2018 – AVRIL 2019</w:t>
                            </w:r>
                            <w:r w:rsidRPr="005919AB">
                              <w:rPr>
                                <w:rFonts w:ascii="Segoe UI Semilight" w:hAnsi="Segoe UI Semilight" w:cs="Segoe UI Semilight"/>
                                <w:color w:val="9BBB59" w:themeColor="accent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919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› </w:t>
                            </w:r>
                            <w:r w:rsidR="005919AB" w:rsidRPr="005919AB">
                              <w:rPr>
                                <w:rFonts w:ascii="Segoe UI Semilight" w:hAnsi="Segoe UI Semilight" w:cs="Segoe UI Semilight"/>
                                <w:color w:val="4BACC6" w:themeColor="accent5"/>
                                <w:sz w:val="22"/>
                                <w:szCs w:val="22"/>
                              </w:rPr>
                              <w:t>ASSOSIATION REBECCA › TRANSPORT PERSONNE A MOBILITE REDUITE</w:t>
                            </w:r>
                            <w:r w:rsidR="005919AB" w:rsidRPr="005919AB">
                              <w:rPr>
                                <w:rFonts w:ascii="Segoe UI Semilight" w:hAnsi="Segoe UI Semilight" w:cs="Segoe UI Semilight"/>
                                <w:color w:val="4BACC6" w:themeColor="accent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07FC0">
                              <w:rPr>
                                <w:rFonts w:ascii="Segoe UI Semilight" w:hAnsi="Segoe UI Semilight" w:cs="Segoe UI Semilight"/>
                                <w:color w:val="4BACC6" w:themeColor="accent5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207FC0" w:rsidRPr="00D171C4" w:rsidRDefault="00207FC0" w:rsidP="00207FC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rise en charge des fauteuils roulant </w:t>
                            </w:r>
                          </w:p>
                          <w:p w:rsidR="00207FC0" w:rsidRPr="00D171C4" w:rsidRDefault="00207FC0" w:rsidP="00207FC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ssistance des personnes handicapées </w:t>
                            </w:r>
                          </w:p>
                          <w:p w:rsidR="00207FC0" w:rsidRPr="006F5FE9" w:rsidRDefault="00207FC0" w:rsidP="00207FC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ccompagnement, promenade, courses  </w:t>
                            </w:r>
                          </w:p>
                          <w:p w:rsidR="00207FC0" w:rsidRDefault="00207FC0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207FC0" w:rsidRDefault="00207FC0" w:rsidP="006F5FE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4BACC6" w:themeColor="accent5"/>
                                <w:sz w:val="20"/>
                                <w:szCs w:val="18"/>
                              </w:rPr>
                            </w:pPr>
                          </w:p>
                          <w:p w:rsidR="00207FC0" w:rsidRPr="006F5FE9" w:rsidRDefault="00207FC0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6F5FE9" w:rsidRPr="006F5FE9" w:rsidRDefault="00207FC0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5B098D" w:rsidRPr="00D171C4" w:rsidRDefault="005B098D" w:rsidP="005B098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21E" id="Zone de texte 35" o:spid="_x0000_s1042" type="#_x0000_t202" style="position:absolute;margin-left:-206.25pt;margin-top:26.55pt;width:495.3pt;height:238.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WatgIAALI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" filled="f" stroked="f">
                <v:textbox>
                  <w:txbxContent>
                    <w:p w:rsidR="00945931" w:rsidRPr="00D171C4" w:rsidRDefault="005B098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ai 2014 – Mai 2015</w:t>
                      </w:r>
                      <w:r w:rsidR="00945931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oin assistance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assistance de personne a mobilité reduite </w:t>
                      </w:r>
                    </w:p>
                    <w:p w:rsidR="00945931" w:rsidRPr="00D171C4" w:rsidRDefault="005B098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ccompagnateur véhiculé</w:t>
                      </w:r>
                    </w:p>
                    <w:p w:rsidR="00945931" w:rsidRPr="00D171C4" w:rsidRDefault="005B098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ssistance aux personnes âgées </w:t>
                      </w:r>
                    </w:p>
                    <w:p w:rsidR="00945931" w:rsidRPr="00D171C4" w:rsidRDefault="005B098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ide administratif 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6F5FE9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 2016 – novembre 2018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rcad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accompaganteur véhiculé tpmr</w:t>
                      </w:r>
                    </w:p>
                    <w:p w:rsidR="00D171C4" w:rsidRPr="00D171C4" w:rsidRDefault="006F5FE9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Prise en charge des fauteuils roulant </w:t>
                      </w:r>
                    </w:p>
                    <w:p w:rsidR="00D171C4" w:rsidRPr="00D171C4" w:rsidRDefault="006F5FE9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ssistance des personnes handicapées </w:t>
                      </w:r>
                    </w:p>
                    <w:p w:rsidR="006F5FE9" w:rsidRPr="006F5FE9" w:rsidRDefault="006F5FE9" w:rsidP="006F5FE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Accompagnement, promenade, courses  </w:t>
                      </w:r>
                    </w:p>
                    <w:p w:rsidR="006F5FE9" w:rsidRDefault="006F5FE9" w:rsidP="006F5FE9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5919AB" w:rsidRDefault="006F5FE9" w:rsidP="006F5FE9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4BACC6" w:themeColor="accent5"/>
                          <w:sz w:val="20"/>
                          <w:szCs w:val="18"/>
                        </w:rPr>
                      </w:pPr>
                      <w:r w:rsidRPr="005919AB">
                        <w:rPr>
                          <w:rFonts w:ascii="Segoe UI Semilight" w:hAnsi="Segoe UI Semilight" w:cs="Segoe UI Semilight"/>
                          <w:color w:val="9BBB59" w:themeColor="accent3"/>
                          <w:sz w:val="22"/>
                          <w:szCs w:val="22"/>
                        </w:rPr>
                        <w:t>NOVEMBRE 2018 – AVRIL 2019</w:t>
                      </w:r>
                      <w:r w:rsidRPr="005919AB">
                        <w:rPr>
                          <w:rFonts w:ascii="Segoe UI Semilight" w:hAnsi="Segoe UI Semilight" w:cs="Segoe UI Semilight"/>
                          <w:color w:val="9BBB59" w:themeColor="accent3"/>
                          <w:sz w:val="20"/>
                          <w:szCs w:val="18"/>
                        </w:rPr>
                        <w:t xml:space="preserve"> </w:t>
                      </w:r>
                      <w:r w:rsidR="005919AB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› </w:t>
                      </w:r>
                      <w:r w:rsidR="005919AB" w:rsidRPr="005919AB">
                        <w:rPr>
                          <w:rFonts w:ascii="Segoe UI Semilight" w:hAnsi="Segoe UI Semilight" w:cs="Segoe UI Semilight"/>
                          <w:color w:val="4BACC6" w:themeColor="accent5"/>
                          <w:sz w:val="22"/>
                          <w:szCs w:val="22"/>
                        </w:rPr>
                        <w:t>ASSOSIATION REBECCA › TRANSPORT PERSONNE A MOBILITE REDUITE</w:t>
                      </w:r>
                      <w:r w:rsidR="005919AB" w:rsidRPr="005919AB">
                        <w:rPr>
                          <w:rFonts w:ascii="Segoe UI Semilight" w:hAnsi="Segoe UI Semilight" w:cs="Segoe UI Semilight"/>
                          <w:color w:val="4BACC6" w:themeColor="accent5"/>
                          <w:sz w:val="20"/>
                          <w:szCs w:val="18"/>
                        </w:rPr>
                        <w:t xml:space="preserve"> </w:t>
                      </w:r>
                      <w:r w:rsidR="00207FC0">
                        <w:rPr>
                          <w:rFonts w:ascii="Segoe UI Semilight" w:hAnsi="Segoe UI Semilight" w:cs="Segoe UI Semilight"/>
                          <w:color w:val="4BACC6" w:themeColor="accent5"/>
                          <w:sz w:val="20"/>
                          <w:szCs w:val="18"/>
                        </w:rPr>
                        <w:t xml:space="preserve"> </w:t>
                      </w:r>
                    </w:p>
                    <w:p w:rsidR="00207FC0" w:rsidRPr="00D171C4" w:rsidRDefault="00207FC0" w:rsidP="00207FC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Prise en charge des fauteuils roulant </w:t>
                      </w:r>
                    </w:p>
                    <w:p w:rsidR="00207FC0" w:rsidRPr="00D171C4" w:rsidRDefault="00207FC0" w:rsidP="00207FC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Assistance des personnes handicapées </w:t>
                      </w:r>
                    </w:p>
                    <w:p w:rsidR="00207FC0" w:rsidRPr="006F5FE9" w:rsidRDefault="00207FC0" w:rsidP="00207FC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Accompagnement, promenade, courses  </w:t>
                      </w:r>
                    </w:p>
                    <w:p w:rsidR="00207FC0" w:rsidRDefault="00207FC0" w:rsidP="00207FC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207FC0" w:rsidRDefault="00207FC0" w:rsidP="006F5FE9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4BACC6" w:themeColor="accent5"/>
                          <w:sz w:val="20"/>
                          <w:szCs w:val="18"/>
                        </w:rPr>
                      </w:pPr>
                    </w:p>
                    <w:p w:rsidR="00207FC0" w:rsidRPr="006F5FE9" w:rsidRDefault="00207FC0" w:rsidP="00207FC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6F5FE9" w:rsidRPr="006F5FE9" w:rsidRDefault="00207FC0" w:rsidP="00207FC0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               </w:t>
                      </w: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5B098D" w:rsidRPr="00D171C4" w:rsidRDefault="005B098D" w:rsidP="005B098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98D" w:rsidRPr="005B098D" w:rsidRDefault="00207FC0" w:rsidP="005B098D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79DC052" wp14:editId="6551BD00">
                <wp:simplePos x="0" y="0"/>
                <wp:positionH relativeFrom="column">
                  <wp:posOffset>-553085</wp:posOffset>
                </wp:positionH>
                <wp:positionV relativeFrom="paragraph">
                  <wp:posOffset>32778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58A25" id="Grouper 53" o:spid="_x0000_s1026" style="position:absolute;margin-left:-43.55pt;margin-top:258.1pt;width:23.9pt;height:23.9pt;z-index:25169459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FDE6006" wp14:editId="204FB8F9">
                <wp:simplePos x="0" y="0"/>
                <wp:positionH relativeFrom="column">
                  <wp:posOffset>-52070</wp:posOffset>
                </wp:positionH>
                <wp:positionV relativeFrom="paragraph">
                  <wp:posOffset>3340100</wp:posOffset>
                </wp:positionV>
                <wp:extent cx="2381250" cy="332105"/>
                <wp:effectExtent l="0" t="0" r="0" b="0"/>
                <wp:wrapThrough wrapText="bothSides">
                  <wp:wrapPolygon edited="0">
                    <wp:start x="0" y="0"/>
                    <wp:lineTo x="0" y="17346"/>
                    <wp:lineTo x="10022" y="19824"/>
                    <wp:lineTo x="11232" y="19824"/>
                    <wp:lineTo x="21427" y="17346"/>
                    <wp:lineTo x="21427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32105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E6006" id="Grouper 20" o:spid="_x0000_s1043" style="position:absolute;margin-left:-4.1pt;margin-top:263pt;width:187.5pt;height:26.15pt;z-index:25157888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">
                <v:group id="Grouper 21" o:spid="_x0000_s104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4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7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6F5FE9" w:rsidRPr="005B098D" w:rsidRDefault="00207FC0" w:rsidP="005B098D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5B0E58" wp14:editId="02B773AA">
                <wp:simplePos x="0" y="0"/>
                <wp:positionH relativeFrom="column">
                  <wp:posOffset>-2752090</wp:posOffset>
                </wp:positionH>
                <wp:positionV relativeFrom="paragraph">
                  <wp:posOffset>202565</wp:posOffset>
                </wp:positionV>
                <wp:extent cx="5857875" cy="7810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8D" w:rsidRDefault="005B098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</w:p>
                          <w:p w:rsidR="00D171C4" w:rsidRDefault="00D171C4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7FC0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SSISTANCE AU PERSONNE AGEE</w:t>
                            </w:r>
                          </w:p>
                          <w:p w:rsidR="00207FC0" w:rsidRPr="00207FC0" w:rsidRDefault="00207FC0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TPMR ASSISTANCE </w:t>
                            </w:r>
                          </w:p>
                          <w:p w:rsidR="00D171C4" w:rsidRPr="00D171C4" w:rsidRDefault="00D171C4" w:rsidP="00207F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48" type="#_x0000_t202" style="position:absolute;margin-left:-216.7pt;margin-top:15.95pt;width:461.25pt;height:6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" filled="f" stroked="f">
                <v:textbox>
                  <w:txbxContent>
                    <w:p w:rsidR="005B098D" w:rsidRDefault="005B098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</w:pPr>
                    </w:p>
                    <w:p w:rsidR="00D171C4" w:rsidRDefault="00D171C4" w:rsidP="00207FC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07FC0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SSISTANCE AU PERSONNE AGEE</w:t>
                      </w:r>
                    </w:p>
                    <w:p w:rsidR="00207FC0" w:rsidRPr="00207FC0" w:rsidRDefault="00207FC0" w:rsidP="00207FC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TPMR ASSISTANCE </w:t>
                      </w:r>
                    </w:p>
                    <w:p w:rsidR="00D171C4" w:rsidRPr="00D171C4" w:rsidRDefault="00D171C4" w:rsidP="00207FC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98D" w:rsidRDefault="005B098D" w:rsidP="005B098D"/>
    <w:p w:rsidR="006F5FE9" w:rsidRDefault="006F5FE9" w:rsidP="005B098D"/>
    <w:p w:rsidR="006F5FE9" w:rsidRPr="005B098D" w:rsidRDefault="006F5FE9" w:rsidP="005B098D"/>
    <w:p w:rsidR="005B098D" w:rsidRDefault="00207FC0" w:rsidP="005B098D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B9A004" wp14:editId="6B810DB1">
                <wp:simplePos x="0" y="0"/>
                <wp:positionH relativeFrom="column">
                  <wp:posOffset>-2588260</wp:posOffset>
                </wp:positionH>
                <wp:positionV relativeFrom="paragraph">
                  <wp:posOffset>178435</wp:posOffset>
                </wp:positionV>
                <wp:extent cx="2343150" cy="5810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207FC0" w:rsidRDefault="00945931" w:rsidP="00207FC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207FC0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Word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49" type="#_x0000_t202" style="position:absolute;margin-left:-203.8pt;margin-top:14.05pt;width:184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" filled="f" stroked="f">
                <v:textbox>
                  <w:txbxContent>
                    <w:p w:rsidR="00945931" w:rsidRPr="00207FC0" w:rsidRDefault="00945931" w:rsidP="00207FC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207FC0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Word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98D" w:rsidRDefault="005B098D" w:rsidP="005B098D"/>
    <w:p w:rsid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5B098D" w:rsidRPr="005B098D" w:rsidRDefault="005B098D" w:rsidP="005B098D"/>
    <w:p w:rsidR="00AF7C19" w:rsidRPr="005B098D" w:rsidRDefault="00AF7C19" w:rsidP="005B098D"/>
    <w:sectPr w:rsidR="00AF7C19" w:rsidRPr="005B098D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10" w:rsidRDefault="00261F10" w:rsidP="00F07227">
      <w:r>
        <w:separator/>
      </w:r>
    </w:p>
  </w:endnote>
  <w:endnote w:type="continuationSeparator" w:id="0">
    <w:p w:rsidR="00261F10" w:rsidRDefault="00261F10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10" w:rsidRDefault="00261F10" w:rsidP="00F07227">
      <w:r>
        <w:separator/>
      </w:r>
    </w:p>
  </w:footnote>
  <w:footnote w:type="continuationSeparator" w:id="0">
    <w:p w:rsidR="00261F10" w:rsidRDefault="00261F10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343"/>
    <w:multiLevelType w:val="hybridMultilevel"/>
    <w:tmpl w:val="3F6EC29C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763CC"/>
    <w:multiLevelType w:val="hybridMultilevel"/>
    <w:tmpl w:val="9F2CF784"/>
    <w:lvl w:ilvl="0" w:tplc="511E7EC4">
      <w:start w:val="1"/>
      <w:numFmt w:val="bullet"/>
      <w:lvlText w:val="&gt;"/>
      <w:lvlJc w:val="left"/>
      <w:pPr>
        <w:ind w:left="1575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23"/>
  </w:num>
  <w:num w:numId="11">
    <w:abstractNumId w:val="26"/>
  </w:num>
  <w:num w:numId="12">
    <w:abstractNumId w:val="24"/>
  </w:num>
  <w:num w:numId="13">
    <w:abstractNumId w:val="28"/>
  </w:num>
  <w:num w:numId="14">
    <w:abstractNumId w:val="30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7"/>
  </w:num>
  <w:num w:numId="20">
    <w:abstractNumId w:val="19"/>
  </w:num>
  <w:num w:numId="21">
    <w:abstractNumId w:val="22"/>
  </w:num>
  <w:num w:numId="22">
    <w:abstractNumId w:val="13"/>
  </w:num>
  <w:num w:numId="23">
    <w:abstractNumId w:val="25"/>
  </w:num>
  <w:num w:numId="24">
    <w:abstractNumId w:val="5"/>
  </w:num>
  <w:num w:numId="25">
    <w:abstractNumId w:val="4"/>
  </w:num>
  <w:num w:numId="26">
    <w:abstractNumId w:val="2"/>
  </w:num>
  <w:num w:numId="27">
    <w:abstractNumId w:val="21"/>
  </w:num>
  <w:num w:numId="28">
    <w:abstractNumId w:val="6"/>
  </w:num>
  <w:num w:numId="29">
    <w:abstractNumId w:val="20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8D"/>
    <w:rsid w:val="0001049D"/>
    <w:rsid w:val="001B15C9"/>
    <w:rsid w:val="001B55A0"/>
    <w:rsid w:val="00207FC0"/>
    <w:rsid w:val="00253528"/>
    <w:rsid w:val="00261F10"/>
    <w:rsid w:val="00287051"/>
    <w:rsid w:val="003441EC"/>
    <w:rsid w:val="00381B36"/>
    <w:rsid w:val="003C460D"/>
    <w:rsid w:val="0043288E"/>
    <w:rsid w:val="00446CB6"/>
    <w:rsid w:val="00507FCA"/>
    <w:rsid w:val="005919AB"/>
    <w:rsid w:val="005B098D"/>
    <w:rsid w:val="005B2905"/>
    <w:rsid w:val="006F5FE9"/>
    <w:rsid w:val="00760233"/>
    <w:rsid w:val="008424FA"/>
    <w:rsid w:val="008B248E"/>
    <w:rsid w:val="00931E07"/>
    <w:rsid w:val="00945931"/>
    <w:rsid w:val="00A92B6E"/>
    <w:rsid w:val="00AA6C16"/>
    <w:rsid w:val="00AF7C19"/>
    <w:rsid w:val="00B00990"/>
    <w:rsid w:val="00B21771"/>
    <w:rsid w:val="00BC15FE"/>
    <w:rsid w:val="00BC5ADF"/>
    <w:rsid w:val="00C665CF"/>
    <w:rsid w:val="00CE06E8"/>
    <w:rsid w:val="00D171C4"/>
    <w:rsid w:val="00D873DD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rlet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2BE87-4901-47A7-868B-1A7C68A2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9-06-03T14:29:00Z</dcterms:created>
  <dcterms:modified xsi:type="dcterms:W3CDTF">2019-06-03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